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7"/>
        <w:gridCol w:w="1266"/>
        <w:gridCol w:w="4167"/>
      </w:tblGrid>
      <w:tr w:rsidR="007250C7" w:rsidTr="007250C7">
        <w:trPr>
          <w:trHeight w:val="2268"/>
        </w:trPr>
        <w:tc>
          <w:tcPr>
            <w:tcW w:w="4405" w:type="dxa"/>
            <w:hideMark/>
          </w:tcPr>
          <w:p w:rsidR="007250C7" w:rsidRDefault="007250C7">
            <w:pPr>
              <w:keepNext/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ЛАВА</w:t>
            </w:r>
          </w:p>
          <w:p w:rsidR="007250C7" w:rsidRDefault="007250C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О-ДРОЖЖАНОВСКОГО СЕЛЬСКОГО ПОСЕЛЕНИЯ ДРОЖЖАНОВСКОГО</w:t>
            </w:r>
          </w:p>
          <w:p w:rsidR="007250C7" w:rsidRDefault="007250C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250C7" w:rsidRDefault="007250C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1266" w:type="dxa"/>
          </w:tcPr>
          <w:p w:rsidR="007250C7" w:rsidRDefault="007250C7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250C7" w:rsidRDefault="007250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166" w:type="dxa"/>
            <w:hideMark/>
          </w:tcPr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ҮПРӘЛЕ</w:t>
            </w:r>
          </w:p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 РАЙОНЫ</w:t>
            </w:r>
          </w:p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ЧУАШ </w:t>
            </w:r>
            <w:r>
              <w:rPr>
                <w:rFonts w:ascii="Times New Roman" w:hAnsi="Times New Roman" w:cs="Times New Roman"/>
              </w:rPr>
              <w:t>ЧҮПРӘЛЕ</w:t>
            </w:r>
            <w:r>
              <w:rPr>
                <w:rFonts w:ascii="Times New Roman" w:hAnsi="Times New Roman" w:cs="Times New Roman"/>
                <w:lang w:val="tt-RU"/>
              </w:rPr>
              <w:t>СЕ</w:t>
            </w:r>
          </w:p>
          <w:p w:rsidR="007250C7" w:rsidRDefault="007250C7">
            <w:pPr>
              <w:spacing w:after="60" w:line="276" w:lineRule="auto"/>
              <w:ind w:right="-108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АВЫЛ ҖИРЛЕГЕ БАШЛЫГЫ</w:t>
            </w:r>
          </w:p>
        </w:tc>
      </w:tr>
    </w:tbl>
    <w:p w:rsidR="007250C7" w:rsidRDefault="007250C7" w:rsidP="007250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250C7" w:rsidRDefault="007250C7" w:rsidP="00725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C7" w:rsidRDefault="007250C7" w:rsidP="00725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50C7" w:rsidRDefault="007250C7" w:rsidP="007250C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.Чуваш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рожжаное</w:t>
      </w:r>
    </w:p>
    <w:p w:rsidR="00B07A5B" w:rsidRPr="00EE3B2A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EE3B2A">
        <w:rPr>
          <w:rFonts w:ascii="Times New Roman" w:hAnsi="Times New Roman" w:cs="Times New Roman"/>
          <w:sz w:val="28"/>
          <w:szCs w:val="28"/>
        </w:rPr>
        <w:t xml:space="preserve">от </w:t>
      </w:r>
      <w:r w:rsidR="00AC0BA8">
        <w:rPr>
          <w:rFonts w:ascii="Times New Roman" w:hAnsi="Times New Roman" w:cs="Times New Roman"/>
          <w:sz w:val="28"/>
          <w:szCs w:val="28"/>
        </w:rPr>
        <w:t>30</w:t>
      </w:r>
      <w:r w:rsidRPr="00EE3B2A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AC0BA8">
        <w:rPr>
          <w:rFonts w:ascii="Times New Roman" w:hAnsi="Times New Roman" w:cs="Times New Roman"/>
          <w:sz w:val="28"/>
          <w:szCs w:val="28"/>
        </w:rPr>
        <w:t>8</w:t>
      </w:r>
      <w:r w:rsidRPr="00EE3B2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№ </w:t>
      </w:r>
      <w:r w:rsidR="00AC0BA8">
        <w:rPr>
          <w:rFonts w:ascii="Times New Roman" w:hAnsi="Times New Roman" w:cs="Times New Roman"/>
          <w:sz w:val="28"/>
          <w:szCs w:val="28"/>
        </w:rPr>
        <w:t>4</w:t>
      </w:r>
      <w:r w:rsidRPr="00EE3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О проведении двухмесячника по санитарной  очистке территорий населенных пунктов Чувашско-Дрожжановского  сельского поселения Дрожжановского муниципального района Республики Татарстан.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      Во исполнение Распоряжения Кабинета Министров Республики Татарстан от </w:t>
      </w:r>
      <w:r w:rsidR="00EE3B2A">
        <w:rPr>
          <w:rFonts w:ascii="Times New Roman" w:hAnsi="Times New Roman" w:cs="Times New Roman"/>
          <w:sz w:val="28"/>
          <w:szCs w:val="28"/>
        </w:rPr>
        <w:t>2</w:t>
      </w:r>
      <w:r w:rsidR="00AC0BA8">
        <w:rPr>
          <w:rFonts w:ascii="Times New Roman" w:hAnsi="Times New Roman" w:cs="Times New Roman"/>
          <w:sz w:val="28"/>
          <w:szCs w:val="28"/>
        </w:rPr>
        <w:t>3</w:t>
      </w:r>
      <w:r w:rsidR="00EE3B2A">
        <w:rPr>
          <w:rFonts w:ascii="Times New Roman" w:hAnsi="Times New Roman" w:cs="Times New Roman"/>
          <w:sz w:val="28"/>
          <w:szCs w:val="28"/>
        </w:rPr>
        <w:t>.03.201</w:t>
      </w:r>
      <w:r w:rsidR="00AC0BA8">
        <w:rPr>
          <w:rFonts w:ascii="Times New Roman" w:hAnsi="Times New Roman" w:cs="Times New Roman"/>
          <w:sz w:val="28"/>
          <w:szCs w:val="28"/>
        </w:rPr>
        <w:t>8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0BA8">
        <w:rPr>
          <w:rFonts w:ascii="Times New Roman" w:hAnsi="Times New Roman" w:cs="Times New Roman"/>
          <w:sz w:val="28"/>
          <w:szCs w:val="28"/>
        </w:rPr>
        <w:t>593</w:t>
      </w:r>
      <w:r w:rsidRPr="00B07A5B">
        <w:rPr>
          <w:rFonts w:ascii="Times New Roman" w:hAnsi="Times New Roman" w:cs="Times New Roman"/>
          <w:sz w:val="28"/>
          <w:szCs w:val="28"/>
        </w:rPr>
        <w:t xml:space="preserve">-р, </w:t>
      </w:r>
      <w:r w:rsidR="00AC0BA8">
        <w:rPr>
          <w:rFonts w:ascii="Times New Roman" w:hAnsi="Times New Roman" w:cs="Times New Roman"/>
          <w:sz w:val="28"/>
          <w:szCs w:val="28"/>
        </w:rPr>
        <w:t>распоряжения Исполнительного комитета Дрожжановского муниципального района РТ от 28.03.2018 №60,</w:t>
      </w:r>
      <w:r w:rsidRPr="00B07A5B">
        <w:rPr>
          <w:rFonts w:ascii="Times New Roman" w:hAnsi="Times New Roman" w:cs="Times New Roman"/>
          <w:sz w:val="28"/>
          <w:szCs w:val="28"/>
        </w:rPr>
        <w:t xml:space="preserve"> в целях обеспечения санитарной  очистки территорий Чувашско-Дрожжановского сельского поселения Дрожжановского муниципального района Республики Татарстан и приведения их в состояние, отвечающее требованиям экологической и санитарно-эпидемиологической безопасности населения, руководствуясь статьей 48 Устава  Чувашско-Дрожжановского сельского поселения Дрожжановского муниципального района Республики Татарстан ПОСТАНОВЛЯЮ: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Объявить с 01 апреля по 31 мая 201</w:t>
      </w:r>
      <w:r w:rsidR="00AC0BA8">
        <w:rPr>
          <w:rFonts w:ascii="Times New Roman" w:hAnsi="Times New Roman" w:cs="Times New Roman"/>
          <w:sz w:val="28"/>
          <w:szCs w:val="28"/>
        </w:rPr>
        <w:t>8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 санитарно-экологический двухмесячник по очистке территорий населенных пунктов Чувашско-Дрожжановского сельского поселения Дрожжановского муниципального района Республики </w:t>
      </w:r>
      <w:proofErr w:type="gramStart"/>
      <w:r w:rsidRPr="00B07A5B">
        <w:rPr>
          <w:rFonts w:ascii="Times New Roman" w:hAnsi="Times New Roman" w:cs="Times New Roman"/>
          <w:sz w:val="28"/>
          <w:szCs w:val="28"/>
        </w:rPr>
        <w:t>Татарстан  (</w:t>
      </w:r>
      <w:proofErr w:type="gramEnd"/>
      <w:r w:rsidRPr="00B07A5B">
        <w:rPr>
          <w:rFonts w:ascii="Times New Roman" w:hAnsi="Times New Roman" w:cs="Times New Roman"/>
          <w:sz w:val="28"/>
          <w:szCs w:val="28"/>
        </w:rPr>
        <w:t>далее-двухмесячник)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Создать оперативный штаб для координации работ по проведению двухмесячника и утвердить его состав, согласно приложению № 1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Утвердить прилагаемый  план мероприятий двухмесячника по санитарной очистке территорий населенных пунктов Чувашско-Дрожжановского сельского поселения Дрожжановского муниципального района Республики Татарстан,  согласно приложению № 2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Утвердить задание по санитарной очистке территорий населенных пунктов Чувашско-Дрожжановского сельского поселения Дрожжановского муниципального района республики Татарстан, согласно приложению 3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Рекомендовать: руководителям учреждений и организаций, расположенных на территории сельского поселения, независимо от формы собственности:</w:t>
      </w:r>
    </w:p>
    <w:p w:rsidR="00B07A5B" w:rsidRPr="00B07A5B" w:rsidRDefault="00B07A5B" w:rsidP="00B07A5B">
      <w:pPr>
        <w:ind w:left="36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-изыскать возможности для обеспечения участия своих подразделений, а также населения в двухмесячнике по благоустройству и </w:t>
      </w:r>
      <w:r w:rsidRPr="00B07A5B">
        <w:rPr>
          <w:rFonts w:ascii="Times New Roman" w:hAnsi="Times New Roman" w:cs="Times New Roman"/>
          <w:sz w:val="28"/>
          <w:szCs w:val="28"/>
        </w:rPr>
        <w:lastRenderedPageBreak/>
        <w:t>наведению чистоты и порядка;</w:t>
      </w:r>
    </w:p>
    <w:p w:rsidR="00B07A5B" w:rsidRPr="00B07A5B" w:rsidRDefault="00B07A5B" w:rsidP="00B07A5B">
      <w:pPr>
        <w:ind w:left="36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- ввести в практику проведение средников, субботников и воскресников  по уборке и очистке территорий населенных пунктов сельского поселения, с привлечением техники;</w:t>
      </w:r>
    </w:p>
    <w:p w:rsidR="00B07A5B" w:rsidRPr="00B07A5B" w:rsidRDefault="00B07A5B" w:rsidP="00B07A5B">
      <w:pPr>
        <w:ind w:left="36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- определить места посадки деревьев и кустарников; с 1 по 14 мая  провести посадку деревьев и кустарников с привлечением населения и школьников;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5. Рекомендовать УУП по </w:t>
      </w:r>
      <w:proofErr w:type="spellStart"/>
      <w:r w:rsidRPr="00B07A5B">
        <w:rPr>
          <w:rFonts w:ascii="Times New Roman" w:hAnsi="Times New Roman" w:cs="Times New Roman"/>
          <w:sz w:val="28"/>
          <w:szCs w:val="28"/>
        </w:rPr>
        <w:t>Чувашско-Дрожжановскому</w:t>
      </w:r>
      <w:proofErr w:type="spellEnd"/>
      <w:r w:rsidRPr="00B07A5B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proofErr w:type="spellStart"/>
      <w:r w:rsidR="00E054CA">
        <w:rPr>
          <w:rFonts w:ascii="Times New Roman" w:hAnsi="Times New Roman" w:cs="Times New Roman"/>
          <w:sz w:val="28"/>
          <w:szCs w:val="28"/>
        </w:rPr>
        <w:t>Айзятуллину</w:t>
      </w:r>
      <w:proofErr w:type="spellEnd"/>
      <w:r w:rsidR="00E054CA">
        <w:rPr>
          <w:rFonts w:ascii="Times New Roman" w:hAnsi="Times New Roman" w:cs="Times New Roman"/>
          <w:sz w:val="28"/>
          <w:szCs w:val="28"/>
        </w:rPr>
        <w:t xml:space="preserve"> Л.И</w:t>
      </w:r>
      <w:r w:rsidR="00EE3B2A">
        <w:rPr>
          <w:rFonts w:ascii="Times New Roman" w:hAnsi="Times New Roman" w:cs="Times New Roman"/>
          <w:sz w:val="28"/>
          <w:szCs w:val="28"/>
        </w:rPr>
        <w:t>.: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- организовать действенную помощь Главе сельского поселения по выявлению лиц, грубо нарушающих муниципальные правила благоустройства территорий населенных пунктов и санитарно-экологическую обстановку в сельском поселении и принять меры административной ответственности, согласно действующему законодательству.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6. Контроль за исполнением настоящего постановления оставляю за собой. 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EE3B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Глава Чувашско-Дрожжановского сельского</w:t>
      </w:r>
    </w:p>
    <w:p w:rsidR="00B07A5B" w:rsidRPr="00B07A5B" w:rsidRDefault="00B07A5B" w:rsidP="00EE3B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поселения Дрожжановского муниципального</w:t>
      </w:r>
    </w:p>
    <w:p w:rsidR="00B07A5B" w:rsidRPr="00B07A5B" w:rsidRDefault="00EE3B2A" w:rsidP="00EE3B2A">
      <w:pPr>
        <w:ind w:left="-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йона </w:t>
      </w:r>
      <w:r w:rsidR="00B07A5B" w:rsidRPr="00B07A5B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="00B07A5B" w:rsidRPr="00B07A5B">
        <w:rPr>
          <w:rFonts w:ascii="Times New Roman" w:hAnsi="Times New Roman" w:cs="Times New Roman"/>
          <w:sz w:val="28"/>
          <w:szCs w:val="28"/>
        </w:rPr>
        <w:t xml:space="preserve">Татарстан:   </w:t>
      </w:r>
      <w:proofErr w:type="gramEnd"/>
      <w:r w:rsidR="00B07A5B" w:rsidRPr="00B07A5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7A5B" w:rsidRPr="00B07A5B">
        <w:rPr>
          <w:rFonts w:ascii="Times New Roman" w:hAnsi="Times New Roman" w:cs="Times New Roman"/>
          <w:sz w:val="28"/>
          <w:szCs w:val="28"/>
        </w:rPr>
        <w:t xml:space="preserve">       В.В.</w:t>
      </w:r>
      <w:r w:rsidR="00E054CA">
        <w:rPr>
          <w:rFonts w:ascii="Times New Roman" w:hAnsi="Times New Roman" w:cs="Times New Roman"/>
          <w:sz w:val="28"/>
          <w:szCs w:val="28"/>
        </w:rPr>
        <w:t xml:space="preserve"> </w:t>
      </w:r>
      <w:r w:rsidR="00B07A5B" w:rsidRPr="00B07A5B">
        <w:rPr>
          <w:rFonts w:ascii="Times New Roman" w:hAnsi="Times New Roman" w:cs="Times New Roman"/>
          <w:sz w:val="28"/>
          <w:szCs w:val="28"/>
        </w:rPr>
        <w:t>Землемеров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1F36F6" w:rsidRDefault="001F36F6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EE3B2A" w:rsidRDefault="00EE3B2A">
      <w:pPr>
        <w:rPr>
          <w:rFonts w:ascii="Times New Roman" w:hAnsi="Times New Roman" w:cs="Times New Roman"/>
        </w:rPr>
      </w:pPr>
    </w:p>
    <w:p w:rsidR="00EE3B2A" w:rsidRDefault="00EE3B2A">
      <w:pPr>
        <w:rPr>
          <w:rFonts w:ascii="Times New Roman" w:hAnsi="Times New Roman" w:cs="Times New Roman"/>
        </w:rPr>
      </w:pPr>
    </w:p>
    <w:p w:rsidR="00EE3B2A" w:rsidRDefault="00EE3B2A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Чувашско-Дрожжановского сельского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Поселения Дрожжановского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муниципального района РТ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№</w:t>
      </w:r>
      <w:r w:rsidR="00AC0BA8">
        <w:rPr>
          <w:rFonts w:ascii="Times New Roman" w:hAnsi="Times New Roman" w:cs="Times New Roman"/>
          <w:sz w:val="28"/>
          <w:szCs w:val="28"/>
        </w:rPr>
        <w:t>4</w:t>
      </w:r>
      <w:r w:rsidRPr="00B07A5B">
        <w:rPr>
          <w:rFonts w:ascii="Times New Roman" w:hAnsi="Times New Roman" w:cs="Times New Roman"/>
          <w:sz w:val="28"/>
          <w:szCs w:val="28"/>
        </w:rPr>
        <w:t xml:space="preserve">   от «</w:t>
      </w:r>
      <w:proofErr w:type="gramStart"/>
      <w:r w:rsidR="00AC0BA8">
        <w:rPr>
          <w:rFonts w:ascii="Times New Roman" w:hAnsi="Times New Roman" w:cs="Times New Roman"/>
          <w:sz w:val="28"/>
          <w:szCs w:val="28"/>
        </w:rPr>
        <w:t>30</w:t>
      </w:r>
      <w:r w:rsidRPr="00B07A5B">
        <w:rPr>
          <w:rFonts w:ascii="Times New Roman" w:hAnsi="Times New Roman" w:cs="Times New Roman"/>
          <w:sz w:val="28"/>
          <w:szCs w:val="28"/>
        </w:rPr>
        <w:t xml:space="preserve">»  </w:t>
      </w:r>
      <w:r w:rsidR="00106ED3">
        <w:rPr>
          <w:rFonts w:ascii="Times New Roman" w:hAnsi="Times New Roman" w:cs="Times New Roman"/>
          <w:sz w:val="28"/>
          <w:szCs w:val="28"/>
        </w:rPr>
        <w:t>марта</w:t>
      </w:r>
      <w:proofErr w:type="gramEnd"/>
      <w:r w:rsidR="00106ED3">
        <w:rPr>
          <w:rFonts w:ascii="Times New Roman" w:hAnsi="Times New Roman" w:cs="Times New Roman"/>
          <w:sz w:val="28"/>
          <w:szCs w:val="28"/>
        </w:rPr>
        <w:t xml:space="preserve"> </w:t>
      </w:r>
      <w:r w:rsidRPr="00B07A5B">
        <w:rPr>
          <w:rFonts w:ascii="Times New Roman" w:hAnsi="Times New Roman" w:cs="Times New Roman"/>
          <w:sz w:val="28"/>
          <w:szCs w:val="28"/>
        </w:rPr>
        <w:t xml:space="preserve"> 201</w:t>
      </w:r>
      <w:r w:rsidR="00AC0BA8">
        <w:rPr>
          <w:rFonts w:ascii="Times New Roman" w:hAnsi="Times New Roman" w:cs="Times New Roman"/>
          <w:sz w:val="28"/>
          <w:szCs w:val="28"/>
        </w:rPr>
        <w:t>8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Состав оперативного штаба для координации работ по проведению двухмесячника в Чувашско-Дрожжановском сельском поселении Дрожжановского муниципального района Республики Татарстан в 201</w:t>
      </w:r>
      <w:r w:rsidR="00AC0BA8">
        <w:rPr>
          <w:rFonts w:ascii="Times New Roman" w:hAnsi="Times New Roman" w:cs="Times New Roman"/>
          <w:sz w:val="28"/>
          <w:szCs w:val="28"/>
        </w:rPr>
        <w:t>8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B07A5B" w:rsidRPr="00B07A5B" w:rsidTr="0020102A">
        <w:trPr>
          <w:trHeight w:val="3753"/>
        </w:trPr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Землемеров Виталий            глава Чувашско-Дрожжановского сельского </w:t>
            </w:r>
          </w:p>
          <w:p w:rsidR="00EE3B2A" w:rsidRDefault="00B07A5B" w:rsidP="00EE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ич                           поселения Дрожжа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района РТ        </w:t>
            </w:r>
          </w:p>
          <w:p w:rsidR="00B07A5B" w:rsidRPr="00B07A5B" w:rsidRDefault="00B07A5B" w:rsidP="00EE3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атьяна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Зав. ФАП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адежда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мед. сестра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Ефимов Анатолий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Чувашско-Дрожжановская средняя                     </w:t>
            </w:r>
          </w:p>
          <w:p w:rsidR="00B07A5B" w:rsidRPr="00B07A5B" w:rsidRDefault="00B07A5B" w:rsidP="00EE3B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наньевич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бщеобразовательная школа»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Дрожжановского                                                                                                          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B07A5B" w:rsidRPr="00B07A5B" w:rsidRDefault="00B07A5B" w:rsidP="00EE3B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муниципального района РТ (по согласованию)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Хрисанов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      председатель постоянной комиссии по строительству,</w:t>
            </w:r>
          </w:p>
          <w:p w:rsidR="00B07A5B" w:rsidRPr="00B07A5B" w:rsidRDefault="00EE3B2A" w:rsidP="00EE3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                  </w:t>
            </w:r>
            <w:r w:rsidR="00B07A5B"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связи, благоустройству охране </w:t>
            </w:r>
            <w:r w:rsidR="00B07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B07A5B" w:rsidRPr="00B07A5B" w:rsidRDefault="00B07A5B" w:rsidP="00EE3B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среды, и соблюдению общественного  порядка                                               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(по согласованию)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Фанис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управляющий  филиала</w:t>
            </w:r>
            <w:proofErr w:type="gram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Чув.Дрожжаное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Самиуллович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Чув.Бездна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ООО «Ак Барс Дрожжаное» (по                                  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согласованию)</w:t>
            </w: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Юрий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Николаевич                              КФХ Михайлов   (по согласованию)</w:t>
            </w:r>
          </w:p>
        </w:tc>
      </w:tr>
    </w:tbl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Глава Чувашско-Дрожжановского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</w:t>
      </w:r>
      <w:proofErr w:type="spellStart"/>
      <w:r w:rsidRPr="00B07A5B">
        <w:rPr>
          <w:rFonts w:ascii="Times New Roman" w:hAnsi="Times New Roman" w:cs="Times New Roman"/>
          <w:sz w:val="28"/>
          <w:szCs w:val="28"/>
        </w:rPr>
        <w:t>В.В.Землемеров</w:t>
      </w:r>
      <w:proofErr w:type="spellEnd"/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</w:p>
    <w:p w:rsidR="00EE3B2A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06E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7A5B">
        <w:rPr>
          <w:rFonts w:ascii="Times New Roman" w:hAnsi="Times New Roman" w:cs="Times New Roman"/>
          <w:sz w:val="28"/>
          <w:szCs w:val="28"/>
        </w:rPr>
        <w:t xml:space="preserve"> Приложение  № 2</w:t>
      </w:r>
    </w:p>
    <w:p w:rsidR="00B07A5B" w:rsidRPr="00B07A5B" w:rsidRDefault="00B07A5B" w:rsidP="00EE3B2A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Главы  Чувашско-Дрожжановского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сельского Поселения Дрожжановского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муниципального района РТ 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№ </w:t>
      </w:r>
      <w:r w:rsidR="00AC0BA8">
        <w:rPr>
          <w:rFonts w:ascii="Times New Roman" w:hAnsi="Times New Roman" w:cs="Times New Roman"/>
          <w:sz w:val="28"/>
          <w:szCs w:val="28"/>
        </w:rPr>
        <w:t>4</w:t>
      </w:r>
      <w:r w:rsidRPr="00B07A5B">
        <w:rPr>
          <w:rFonts w:ascii="Times New Roman" w:hAnsi="Times New Roman" w:cs="Times New Roman"/>
          <w:sz w:val="28"/>
          <w:szCs w:val="28"/>
        </w:rPr>
        <w:t xml:space="preserve">   от «</w:t>
      </w:r>
      <w:proofErr w:type="gramStart"/>
      <w:r w:rsidR="00AC0BA8">
        <w:rPr>
          <w:rFonts w:ascii="Times New Roman" w:hAnsi="Times New Roman" w:cs="Times New Roman"/>
          <w:sz w:val="28"/>
          <w:szCs w:val="28"/>
        </w:rPr>
        <w:t>30</w:t>
      </w:r>
      <w:r w:rsidRPr="00B07A5B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марта</w:t>
      </w:r>
      <w:proofErr w:type="gramEnd"/>
      <w:r w:rsidRPr="00B07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5B">
        <w:rPr>
          <w:rFonts w:ascii="Times New Roman" w:hAnsi="Times New Roman" w:cs="Times New Roman"/>
          <w:sz w:val="28"/>
          <w:szCs w:val="28"/>
        </w:rPr>
        <w:t>201</w:t>
      </w:r>
      <w:r w:rsidR="00AC0BA8">
        <w:rPr>
          <w:rFonts w:ascii="Times New Roman" w:hAnsi="Times New Roman" w:cs="Times New Roman"/>
          <w:sz w:val="28"/>
          <w:szCs w:val="28"/>
        </w:rPr>
        <w:t>8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A5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7A5B">
        <w:rPr>
          <w:rFonts w:ascii="Times New Roman" w:hAnsi="Times New Roman" w:cs="Times New Roman"/>
          <w:b/>
          <w:sz w:val="28"/>
          <w:szCs w:val="28"/>
        </w:rPr>
        <w:t>мероприятий  двухмесячника</w:t>
      </w:r>
      <w:proofErr w:type="gramEnd"/>
      <w:r w:rsidRPr="00B07A5B">
        <w:rPr>
          <w:rFonts w:ascii="Times New Roman" w:hAnsi="Times New Roman" w:cs="Times New Roman"/>
          <w:b/>
          <w:sz w:val="28"/>
          <w:szCs w:val="28"/>
        </w:rPr>
        <w:t xml:space="preserve"> по санитарной очистке территорий населенных пунктов в Чувашско-Дрожжановском сельском поселении Дрожжановского муниципального района Республики Татарстан в 201</w:t>
      </w:r>
      <w:r w:rsidR="00E054CA">
        <w:rPr>
          <w:rFonts w:ascii="Times New Roman" w:hAnsi="Times New Roman" w:cs="Times New Roman"/>
          <w:b/>
          <w:sz w:val="28"/>
          <w:szCs w:val="28"/>
        </w:rPr>
        <w:t>7</w:t>
      </w:r>
      <w:r w:rsidRPr="00B07A5B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796"/>
        <w:gridCol w:w="1615"/>
        <w:gridCol w:w="2409"/>
      </w:tblGrid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ыявить несанкционированные свалки  и мусора  </w:t>
            </w:r>
            <w:r w:rsidRPr="00B07A5B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на территориях населенных пунктов, прибрежных полос, </w:t>
            </w:r>
            <w:r w:rsidRPr="00B07A5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лесопосадок, прибрежных полос, </w:t>
            </w:r>
            <w:r w:rsidRPr="00B07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орожных  автомобильных полос, </w:t>
            </w:r>
            <w:r w:rsidRPr="00B07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ъектов сельскохозяйственного </w:t>
            </w: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значения и принять меры по их ликвидаци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E054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прель, май 201</w:t>
            </w:r>
            <w:r w:rsidR="00E05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руководители учреждений и организаций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чистить притоки реки Цильна от несанкционированных свалок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руководители   учреждений  и организаций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Внести в практику проведение средников, </w:t>
            </w:r>
            <w:r w:rsidRPr="00B07A5B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t>субботников, воскресников и  других</w:t>
            </w:r>
            <w:r w:rsidRPr="00B07A5B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br/>
            </w: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ероприятий с участием населения, коллективов </w:t>
            </w:r>
            <w:r w:rsidRPr="00B07A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едприятия и организаций  </w:t>
            </w:r>
            <w:r w:rsidRPr="00B07A5B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о благоустройству и санитарной очистке </w:t>
            </w:r>
            <w:r w:rsidRPr="00B07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 населенных пунктов посел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shd w:val="clear" w:color="auto" w:fill="FFFFFF"/>
              <w:spacing w:before="10" w:line="254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07A5B" w:rsidRPr="00B07A5B" w:rsidRDefault="00B07A5B" w:rsidP="0020102A">
            <w:pPr>
              <w:shd w:val="clear" w:color="auto" w:fill="FFFFFF"/>
              <w:spacing w:before="10" w:line="254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лава сельского поселения, руководители   </w:t>
            </w:r>
            <w:r w:rsidRPr="00B07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чреждений  и организаций</w:t>
            </w:r>
          </w:p>
          <w:p w:rsidR="00B07A5B" w:rsidRPr="00B07A5B" w:rsidRDefault="00B07A5B" w:rsidP="002010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оводить систему административного контроля за сбором и вывозом отходов в населенных пунктах с участием органов внутренних де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AC0BA8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прель- май 201</w:t>
            </w:r>
            <w:r w:rsidR="00AC0B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shd w:val="clear" w:color="auto" w:fill="FFFFFF"/>
              <w:spacing w:before="10" w:line="254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лава сельского поселения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AC0BA8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бустроить контейнерные площадки для контейнерного хранения бытовых отход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, руководители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 и организаций</w:t>
            </w:r>
          </w:p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Глава Чувашско-Дрожжановского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B07A5B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В.В.</w:t>
      </w:r>
      <w:r w:rsidR="00E054CA">
        <w:rPr>
          <w:rFonts w:ascii="Times New Roman" w:hAnsi="Times New Roman" w:cs="Times New Roman"/>
          <w:sz w:val="28"/>
          <w:szCs w:val="28"/>
        </w:rPr>
        <w:t xml:space="preserve"> </w:t>
      </w:r>
      <w:r w:rsidRPr="00B07A5B">
        <w:rPr>
          <w:rFonts w:ascii="Times New Roman" w:hAnsi="Times New Roman" w:cs="Times New Roman"/>
          <w:sz w:val="28"/>
          <w:szCs w:val="28"/>
        </w:rPr>
        <w:t xml:space="preserve">Землемеров </w:t>
      </w: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AC0BA8" w:rsidRDefault="00AC0BA8" w:rsidP="00B07A5B">
      <w:pPr>
        <w:rPr>
          <w:rFonts w:ascii="Times New Roman" w:hAnsi="Times New Roman" w:cs="Times New Roman"/>
          <w:sz w:val="28"/>
          <w:szCs w:val="28"/>
        </w:rPr>
      </w:pPr>
    </w:p>
    <w:p w:rsidR="00AC0BA8" w:rsidRDefault="00AC0BA8" w:rsidP="00B07A5B">
      <w:pPr>
        <w:rPr>
          <w:rFonts w:ascii="Times New Roman" w:hAnsi="Times New Roman" w:cs="Times New Roman"/>
          <w:sz w:val="28"/>
          <w:szCs w:val="28"/>
        </w:rPr>
      </w:pPr>
    </w:p>
    <w:p w:rsidR="00AC0BA8" w:rsidRDefault="00AC0BA8" w:rsidP="00B07A5B">
      <w:pPr>
        <w:rPr>
          <w:rFonts w:ascii="Times New Roman" w:hAnsi="Times New Roman" w:cs="Times New Roman"/>
          <w:sz w:val="28"/>
          <w:szCs w:val="28"/>
        </w:rPr>
      </w:pPr>
    </w:p>
    <w:p w:rsidR="00AC0BA8" w:rsidRDefault="00AC0BA8" w:rsidP="00B07A5B">
      <w:pPr>
        <w:rPr>
          <w:rFonts w:ascii="Times New Roman" w:hAnsi="Times New Roman" w:cs="Times New Roman"/>
          <w:sz w:val="28"/>
          <w:szCs w:val="28"/>
        </w:rPr>
      </w:pPr>
    </w:p>
    <w:p w:rsidR="00AC0BA8" w:rsidRDefault="00AC0BA8" w:rsidP="00B07A5B">
      <w:pPr>
        <w:rPr>
          <w:rFonts w:ascii="Times New Roman" w:hAnsi="Times New Roman" w:cs="Times New Roman"/>
          <w:sz w:val="28"/>
          <w:szCs w:val="28"/>
        </w:rPr>
      </w:pPr>
    </w:p>
    <w:p w:rsidR="00AC0BA8" w:rsidRPr="00B07A5B" w:rsidRDefault="00AC0BA8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Приложение 3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Утверждено распоряжением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7A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07A5B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Pr="00B07A5B">
        <w:rPr>
          <w:rFonts w:ascii="Times New Roman" w:hAnsi="Times New Roman" w:cs="Times New Roman"/>
          <w:sz w:val="28"/>
          <w:szCs w:val="28"/>
        </w:rPr>
        <w:t xml:space="preserve"> </w:t>
      </w:r>
      <w:r w:rsidR="00AC0BA8">
        <w:rPr>
          <w:rFonts w:ascii="Times New Roman" w:hAnsi="Times New Roman" w:cs="Times New Roman"/>
          <w:sz w:val="28"/>
          <w:szCs w:val="28"/>
        </w:rPr>
        <w:t>30</w:t>
      </w:r>
      <w:r w:rsidRPr="00B07A5B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B07A5B">
        <w:rPr>
          <w:rFonts w:ascii="Times New Roman" w:hAnsi="Times New Roman" w:cs="Times New Roman"/>
          <w:sz w:val="28"/>
          <w:szCs w:val="28"/>
        </w:rPr>
        <w:t xml:space="preserve"> 201</w:t>
      </w:r>
      <w:r w:rsidR="00AC0BA8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B07A5B">
        <w:rPr>
          <w:rFonts w:ascii="Times New Roman" w:hAnsi="Times New Roman" w:cs="Times New Roman"/>
          <w:sz w:val="28"/>
          <w:szCs w:val="28"/>
        </w:rPr>
        <w:t xml:space="preserve"> г. № </w:t>
      </w:r>
      <w:r w:rsidR="00AC0BA8">
        <w:rPr>
          <w:rFonts w:ascii="Times New Roman" w:hAnsi="Times New Roman" w:cs="Times New Roman"/>
          <w:sz w:val="28"/>
          <w:szCs w:val="28"/>
        </w:rPr>
        <w:t>4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ЗАДАНИЕ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A5B">
        <w:rPr>
          <w:rFonts w:ascii="Times New Roman" w:hAnsi="Times New Roman" w:cs="Times New Roman"/>
          <w:bCs/>
          <w:sz w:val="28"/>
          <w:szCs w:val="28"/>
        </w:rPr>
        <w:t>по санитарной очистке территорий населенных пунктов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A5B">
        <w:rPr>
          <w:rFonts w:ascii="Times New Roman" w:hAnsi="Times New Roman" w:cs="Times New Roman"/>
          <w:bCs/>
          <w:sz w:val="28"/>
          <w:szCs w:val="28"/>
        </w:rPr>
        <w:t>Чувашско-Дрожжановского сельского поселения Дрожжановского муниципального района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94"/>
        <w:gridCol w:w="1540"/>
        <w:gridCol w:w="1943"/>
      </w:tblGrid>
      <w:tr w:rsidR="00B07A5B" w:rsidRPr="00B07A5B" w:rsidTr="0020102A">
        <w:tc>
          <w:tcPr>
            <w:tcW w:w="594" w:type="dxa"/>
            <w:shd w:val="clear" w:color="auto" w:fill="auto"/>
            <w:vAlign w:val="center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       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период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с 01.04.1</w:t>
            </w:r>
            <w:r w:rsidR="00AC0B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B07A5B" w:rsidRPr="00B07A5B" w:rsidRDefault="00B07A5B" w:rsidP="00AC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 31.05.1</w:t>
            </w:r>
            <w:r w:rsidR="00AC0B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адка деревьев и кустарников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AC0BA8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07A5B" w:rsidRPr="00B07A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красить опоры уличного освещения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тремонтировать дороги и тротуары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AC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7A5B" w:rsidRPr="00B07A5B" w:rsidTr="0020102A">
        <w:tc>
          <w:tcPr>
            <w:tcW w:w="594" w:type="dxa"/>
            <w:vMerge w:val="restart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ить: 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A5B" w:rsidRPr="00B07A5B" w:rsidTr="0020102A">
        <w:tc>
          <w:tcPr>
            <w:tcW w:w="594" w:type="dxa"/>
            <w:vMerge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- кладбища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7A5B" w:rsidRPr="00B07A5B" w:rsidTr="0020102A">
        <w:tc>
          <w:tcPr>
            <w:tcW w:w="594" w:type="dxa"/>
            <w:vMerge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- детские площадки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A5B" w:rsidRPr="00B07A5B" w:rsidTr="0020102A">
        <w:trPr>
          <w:trHeight w:val="308"/>
        </w:trPr>
        <w:tc>
          <w:tcPr>
            <w:tcW w:w="594" w:type="dxa"/>
            <w:vMerge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- скверы и парки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роить и ремонтировать контейнерные площадки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AC0BA8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Изготовить и ремонтировать контейнера, для твердых бытовых отходов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AC0BA8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Глава Чувашско-Дрожжановского 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В.В. Землемеров                     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>
      <w:pPr>
        <w:rPr>
          <w:rFonts w:ascii="Times New Roman" w:hAnsi="Times New Roman" w:cs="Times New Roman"/>
          <w:sz w:val="28"/>
          <w:szCs w:val="28"/>
        </w:rPr>
      </w:pPr>
    </w:p>
    <w:sectPr w:rsidR="00B07A5B" w:rsidRPr="00B07A5B" w:rsidSect="007250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A1CD9"/>
    <w:multiLevelType w:val="hybridMultilevel"/>
    <w:tmpl w:val="AA367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0F"/>
    <w:rsid w:val="00106ED3"/>
    <w:rsid w:val="0011148E"/>
    <w:rsid w:val="001F36F6"/>
    <w:rsid w:val="007250C7"/>
    <w:rsid w:val="00AC0BA8"/>
    <w:rsid w:val="00B07A5B"/>
    <w:rsid w:val="00D31C0F"/>
    <w:rsid w:val="00E054CA"/>
    <w:rsid w:val="00E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5941-57E2-400E-9C6A-0EE9DB45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4611-A415-426B-B938-374ADC6A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10</cp:revision>
  <cp:lastPrinted>2016-03-28T05:58:00Z</cp:lastPrinted>
  <dcterms:created xsi:type="dcterms:W3CDTF">2016-03-25T13:19:00Z</dcterms:created>
  <dcterms:modified xsi:type="dcterms:W3CDTF">2018-04-02T08:32:00Z</dcterms:modified>
</cp:coreProperties>
</file>